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93CCF" w14:textId="77777777" w:rsidR="00D83ECA" w:rsidRDefault="00625B9E" w:rsidP="00D83ECA">
      <w:pPr>
        <w:pStyle w:val="1"/>
      </w:pPr>
      <w:r>
        <w:t>Приложение к приказу</w:t>
      </w:r>
    </w:p>
    <w:p w14:paraId="25FEA0DA" w14:textId="77777777" w:rsidR="00625B9E" w:rsidRPr="00D83ECA" w:rsidRDefault="00625B9E" w:rsidP="00D83ECA">
      <w:pPr>
        <w:pStyle w:val="1"/>
      </w:pPr>
      <w:r>
        <w:t>от</w:t>
      </w:r>
      <w:r w:rsidR="00121D2E">
        <w:t xml:space="preserve"> 25.12.2020 №</w:t>
      </w:r>
      <w:r w:rsidR="00121D2E" w:rsidRPr="00121D2E">
        <w:t>151</w:t>
      </w:r>
      <w:r w:rsidR="00121D2E">
        <w:t>/</w:t>
      </w:r>
      <w:r w:rsidR="00121D2E" w:rsidRPr="00121D2E">
        <w:t>пр-159</w:t>
      </w:r>
      <w:r w:rsidR="00121D2E">
        <w:t>6</w:t>
      </w:r>
      <w:r w:rsidR="00121D2E" w:rsidRPr="00121D2E">
        <w:t xml:space="preserve"> </w:t>
      </w:r>
    </w:p>
    <w:p w14:paraId="346D81E5" w14:textId="77777777" w:rsidR="000B37F1" w:rsidRPr="000B37F1" w:rsidRDefault="000B37F1" w:rsidP="000B37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CF898" w14:textId="77777777" w:rsidR="000B37F1" w:rsidRPr="00BB7056" w:rsidRDefault="003B2F52" w:rsidP="000B37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 архиве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="003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щно-коммунального хозяйства город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наула</w:t>
      </w:r>
    </w:p>
    <w:p w14:paraId="3A79C738" w14:textId="77777777" w:rsidR="003B2F52" w:rsidRPr="00BB7056" w:rsidRDefault="000B37F1" w:rsidP="00625B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14:paraId="6CDC8DAD" w14:textId="77777777" w:rsidR="000B37F1" w:rsidRPr="00BB7056" w:rsidRDefault="00AB403C" w:rsidP="00BB7056">
      <w:pPr>
        <w:pStyle w:val="a4"/>
        <w:ind w:firstLine="708"/>
      </w:pPr>
      <w:r>
        <w:rPr>
          <w:color w:val="000000"/>
        </w:rPr>
        <w:t>1.</w:t>
      </w:r>
      <w:r w:rsidR="007D2D0B">
        <w:rPr>
          <w:color w:val="000000"/>
        </w:rPr>
        <w:t>1</w:t>
      </w:r>
      <w:r w:rsidR="000B37F1" w:rsidRPr="00BB7056">
        <w:rPr>
          <w:color w:val="000000"/>
        </w:rPr>
        <w:t>. Архив комитет</w:t>
      </w:r>
      <w:r w:rsidR="00102971">
        <w:rPr>
          <w:color w:val="000000"/>
        </w:rPr>
        <w:t>а</w:t>
      </w:r>
      <w:r w:rsidR="007D2D0B">
        <w:rPr>
          <w:color w:val="000000"/>
        </w:rPr>
        <w:t xml:space="preserve"> </w:t>
      </w:r>
      <w:r w:rsidR="003369AA">
        <w:rPr>
          <w:color w:val="000000"/>
        </w:rPr>
        <w:t>жи</w:t>
      </w:r>
      <w:r w:rsidR="00D26F46">
        <w:rPr>
          <w:color w:val="000000"/>
        </w:rPr>
        <w:t>лищно-коммунального хозяйства города</w:t>
      </w:r>
      <w:r w:rsidR="003369AA">
        <w:rPr>
          <w:color w:val="000000"/>
        </w:rPr>
        <w:t xml:space="preserve"> Барнаула </w:t>
      </w:r>
      <w:r w:rsidR="007D2D0B">
        <w:rPr>
          <w:color w:val="000000"/>
        </w:rPr>
        <w:t>(далее</w:t>
      </w:r>
      <w:r w:rsidR="009312C9">
        <w:rPr>
          <w:color w:val="000000"/>
        </w:rPr>
        <w:t xml:space="preserve"> </w:t>
      </w:r>
      <w:r w:rsidR="007D2D0B">
        <w:rPr>
          <w:color w:val="000000"/>
        </w:rPr>
        <w:t>-</w:t>
      </w:r>
      <w:r w:rsidR="009312C9">
        <w:rPr>
          <w:color w:val="000000"/>
        </w:rPr>
        <w:t xml:space="preserve"> </w:t>
      </w:r>
      <w:r w:rsidR="007D2D0B">
        <w:rPr>
          <w:color w:val="000000"/>
        </w:rPr>
        <w:t>Архив</w:t>
      </w:r>
      <w:r w:rsidR="0041199A">
        <w:rPr>
          <w:color w:val="000000"/>
        </w:rPr>
        <w:t xml:space="preserve"> комитета</w:t>
      </w:r>
      <w:r w:rsidR="007D2D0B">
        <w:rPr>
          <w:color w:val="000000"/>
        </w:rPr>
        <w:t>)</w:t>
      </w:r>
      <w:r w:rsidR="000B37F1" w:rsidRPr="00BB7056">
        <w:rPr>
          <w:color w:val="000000"/>
        </w:rPr>
        <w:t xml:space="preserve"> осуществляет хранение, комплектование, учет и использование документов</w:t>
      </w:r>
      <w:r w:rsidR="007D2D0B">
        <w:rPr>
          <w:color w:val="000000"/>
        </w:rPr>
        <w:t xml:space="preserve">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комитета</w:t>
      </w:r>
      <w:r w:rsidR="000B37F1" w:rsidRPr="00BB7056">
        <w:rPr>
          <w:color w:val="000000"/>
        </w:rPr>
        <w:t>, а также подготовку документов</w:t>
      </w:r>
      <w:r w:rsidR="00CF01D7">
        <w:rPr>
          <w:color w:val="000000"/>
        </w:rPr>
        <w:t xml:space="preserve"> </w:t>
      </w:r>
      <w:r w:rsidR="000B37F1" w:rsidRPr="00BB7056">
        <w:rPr>
          <w:color w:val="000000"/>
        </w:rPr>
        <w:t xml:space="preserve">к передаче на постоянное хранение в </w:t>
      </w:r>
      <w:r w:rsidR="000B37F1" w:rsidRPr="00BB7056">
        <w:t>архив</w:t>
      </w:r>
      <w:r w:rsidR="003B2F52">
        <w:t>ный</w:t>
      </w:r>
      <w:r w:rsidR="000B37F1" w:rsidRPr="00BB7056">
        <w:t xml:space="preserve"> отдел администрации города Барнаула</w:t>
      </w:r>
      <w:r w:rsidR="004E19DC" w:rsidRPr="00BB7056">
        <w:t>.</w:t>
      </w:r>
    </w:p>
    <w:p w14:paraId="643419FC" w14:textId="77777777" w:rsidR="004E19DC" w:rsidRPr="00BB7056" w:rsidRDefault="00AB403C" w:rsidP="00BB7056">
      <w:pPr>
        <w:pStyle w:val="a4"/>
        <w:ind w:firstLine="708"/>
        <w:rPr>
          <w:color w:val="000000"/>
        </w:rPr>
      </w:pPr>
      <w:r>
        <w:rPr>
          <w:color w:val="000000"/>
        </w:rPr>
        <w:t>1</w:t>
      </w:r>
      <w:r w:rsidR="00A2416A">
        <w:rPr>
          <w:color w:val="000000"/>
        </w:rPr>
        <w:t>.2</w:t>
      </w:r>
      <w:r w:rsidR="000B37F1" w:rsidRPr="00BB7056">
        <w:rPr>
          <w:color w:val="000000"/>
        </w:rPr>
        <w:t xml:space="preserve">. </w:t>
      </w:r>
      <w:r w:rsidR="00F763DF" w:rsidRPr="00BB7056">
        <w:rPr>
          <w:color w:val="000000"/>
        </w:rPr>
        <w:t>Комитет</w:t>
      </w:r>
      <w:r w:rsidR="000B37F1" w:rsidRPr="00BB7056">
        <w:rPr>
          <w:color w:val="000000"/>
        </w:rPr>
        <w:t xml:space="preserve"> </w:t>
      </w:r>
      <w:r w:rsidR="009312C9" w:rsidRPr="009312C9">
        <w:rPr>
          <w:color w:val="000000"/>
        </w:rPr>
        <w:t xml:space="preserve">жилищно-коммунального хозяйства города Барнаула </w:t>
      </w:r>
      <w:r w:rsidR="009312C9">
        <w:rPr>
          <w:color w:val="000000"/>
        </w:rPr>
        <w:t xml:space="preserve">(далее – комитет) </w:t>
      </w:r>
      <w:r w:rsidR="000B37F1" w:rsidRPr="00BB7056">
        <w:rPr>
          <w:color w:val="000000"/>
        </w:rPr>
        <w:t xml:space="preserve">разрабатывает </w:t>
      </w:r>
      <w:r w:rsidR="0094575A">
        <w:rPr>
          <w:color w:val="000000"/>
        </w:rPr>
        <w:t>П</w:t>
      </w:r>
      <w:r w:rsidR="000B37F1" w:rsidRPr="00BB7056">
        <w:rPr>
          <w:color w:val="000000"/>
        </w:rPr>
        <w:t xml:space="preserve">оложение об </w:t>
      </w:r>
      <w:r w:rsidR="0041199A">
        <w:rPr>
          <w:color w:val="000000"/>
        </w:rPr>
        <w:t>а</w:t>
      </w:r>
      <w:r w:rsidR="000B37F1" w:rsidRPr="00BB7056">
        <w:rPr>
          <w:color w:val="000000"/>
        </w:rPr>
        <w:t xml:space="preserve">рхиве </w:t>
      </w:r>
      <w:r w:rsidR="00F763DF" w:rsidRPr="00BB7056">
        <w:rPr>
          <w:color w:val="000000"/>
        </w:rPr>
        <w:t>комитета</w:t>
      </w:r>
      <w:r w:rsidR="0065187D">
        <w:rPr>
          <w:color w:val="000000"/>
        </w:rPr>
        <w:t xml:space="preserve"> </w:t>
      </w:r>
      <w:r w:rsidR="003369AA">
        <w:rPr>
          <w:color w:val="000000"/>
        </w:rPr>
        <w:t>жилищно-коммунального хозяйства</w:t>
      </w:r>
      <w:r w:rsidR="0065187D">
        <w:rPr>
          <w:color w:val="000000"/>
        </w:rPr>
        <w:t xml:space="preserve"> </w:t>
      </w:r>
      <w:r w:rsidR="009312C9">
        <w:rPr>
          <w:color w:val="000000"/>
        </w:rPr>
        <w:t>города</w:t>
      </w:r>
      <w:r w:rsidR="003369AA">
        <w:rPr>
          <w:color w:val="000000"/>
        </w:rPr>
        <w:t xml:space="preserve"> Барнаула</w:t>
      </w:r>
      <w:r w:rsidR="0065187D">
        <w:rPr>
          <w:color w:val="000000"/>
        </w:rPr>
        <w:t xml:space="preserve"> (далее</w:t>
      </w:r>
      <w:r w:rsidR="00AB7C42">
        <w:rPr>
          <w:color w:val="000000"/>
        </w:rPr>
        <w:t xml:space="preserve"> - </w:t>
      </w:r>
      <w:r w:rsidR="0065187D">
        <w:rPr>
          <w:color w:val="000000"/>
        </w:rPr>
        <w:t>Положение)</w:t>
      </w:r>
      <w:r w:rsidR="000B37F1" w:rsidRPr="00BB7056">
        <w:rPr>
          <w:color w:val="000000"/>
        </w:rPr>
        <w:t xml:space="preserve">. Положение подлежит согласованию </w:t>
      </w:r>
      <w:r w:rsidR="00F763DF" w:rsidRPr="00BB7056">
        <w:rPr>
          <w:color w:val="000000"/>
        </w:rPr>
        <w:t>с</w:t>
      </w:r>
      <w:r w:rsidR="00F763DF" w:rsidRPr="00BB7056">
        <w:t xml:space="preserve"> архивным отделом администрации города Барнаула.</w:t>
      </w:r>
      <w:r w:rsidR="004E19DC" w:rsidRPr="00BB7056">
        <w:rPr>
          <w:color w:val="000000"/>
        </w:rPr>
        <w:t xml:space="preserve"> </w:t>
      </w:r>
    </w:p>
    <w:p w14:paraId="3DD5C75E" w14:textId="77777777" w:rsidR="00F763DF" w:rsidRDefault="004E19DC" w:rsidP="00BB7056">
      <w:pPr>
        <w:pStyle w:val="a4"/>
        <w:ind w:firstLine="708"/>
        <w:rPr>
          <w:color w:val="000000"/>
        </w:rPr>
      </w:pPr>
      <w:r w:rsidRPr="00BB7056">
        <w:rPr>
          <w:color w:val="000000"/>
        </w:rPr>
        <w:t xml:space="preserve">После согласования </w:t>
      </w:r>
      <w:r w:rsidR="0094575A">
        <w:rPr>
          <w:color w:val="000000"/>
        </w:rPr>
        <w:t>П</w:t>
      </w:r>
      <w:r w:rsidRPr="00BB7056">
        <w:rPr>
          <w:color w:val="000000"/>
        </w:rPr>
        <w:t xml:space="preserve">оложение утверждается </w:t>
      </w:r>
      <w:r w:rsidR="00280607">
        <w:rPr>
          <w:color w:val="000000"/>
        </w:rPr>
        <w:t>приказом</w:t>
      </w:r>
      <w:r w:rsidRPr="00BB7056">
        <w:rPr>
          <w:color w:val="000000"/>
        </w:rPr>
        <w:t xml:space="preserve"> комитета</w:t>
      </w:r>
      <w:r w:rsidR="00A85D30" w:rsidRPr="00BB7056">
        <w:rPr>
          <w:color w:val="000000"/>
        </w:rPr>
        <w:t>.</w:t>
      </w:r>
    </w:p>
    <w:p w14:paraId="4D4E2D6D" w14:textId="77777777" w:rsidR="00A2416A" w:rsidRPr="00A8045C" w:rsidRDefault="003437D4" w:rsidP="00A2416A">
      <w:pPr>
        <w:pStyle w:val="a4"/>
        <w:ind w:firstLine="708"/>
        <w:rPr>
          <w:color w:val="000000" w:themeColor="text1"/>
        </w:rPr>
      </w:pPr>
      <w:r>
        <w:t>1.</w:t>
      </w:r>
      <w:r w:rsidR="00A2416A">
        <w:t xml:space="preserve">3. </w:t>
      </w:r>
      <w:r w:rsidR="00A2416A" w:rsidRPr="00722413">
        <w:t xml:space="preserve">В своей работе </w:t>
      </w:r>
      <w:r w:rsidR="00A2416A">
        <w:t>Архив</w:t>
      </w:r>
      <w:r w:rsidR="0041199A">
        <w:t xml:space="preserve"> комитета</w:t>
      </w:r>
      <w:r w:rsidR="00A2416A" w:rsidRPr="00722413">
        <w:t xml:space="preserve"> руководствуется Федеральным Законом от 22.10.2004 №125-ФЗ «Об архивно</w:t>
      </w:r>
      <w:r w:rsidR="009312C9">
        <w:t>м деле в Российской Федерации»</w:t>
      </w:r>
      <w:r w:rsidR="00A2416A">
        <w:t>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 и организациях, утвержденными приказом Министерства культуры Российской Федерации от 31.03.2015 №526,</w:t>
      </w:r>
      <w:r w:rsidR="004117BB">
        <w:t xml:space="preserve"> з</w:t>
      </w:r>
      <w:r w:rsidR="00A2416A">
        <w:t>аконом Алтайского края 28.12.1994 «Об Архивном фонде Алтайского края и архивах», Уставом городского округа</w:t>
      </w:r>
      <w:r w:rsidR="004117BB">
        <w:t xml:space="preserve"> </w:t>
      </w:r>
      <w:r w:rsidR="00A2416A">
        <w:t>-</w:t>
      </w:r>
      <w:r w:rsidR="004117BB">
        <w:t xml:space="preserve"> </w:t>
      </w:r>
      <w:r w:rsidR="00A2416A">
        <w:t>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», постановлени</w:t>
      </w:r>
      <w:r w:rsidR="00DE37EE">
        <w:t>ями</w:t>
      </w:r>
      <w:r w:rsidR="00A2416A">
        <w:t xml:space="preserve"> администрации города от 22.01.2018 №96 «Об утверждении Положения об архивном отделе </w:t>
      </w:r>
      <w:r w:rsidR="00DE37EE">
        <w:t xml:space="preserve">администрации города Барнаула», от </w:t>
      </w:r>
      <w:r w:rsidR="00A2416A">
        <w:t>16.04.2018 №700 «Об утверждении Инструкции по делопроизводству в администрации города и иных органах местного самоуправл</w:t>
      </w:r>
      <w:r w:rsidR="009312C9">
        <w:t>ения города», от 01.04.2019 №49</w:t>
      </w:r>
      <w:r w:rsidR="00A2416A">
        <w:t xml:space="preserve">5 «Об утверждении Регламента администрации города Барнаула и иных органов местного самоуправления». </w:t>
      </w:r>
    </w:p>
    <w:p w14:paraId="4B3184FD" w14:textId="77777777" w:rsidR="00916F55" w:rsidRPr="00A2416A" w:rsidRDefault="009A7311" w:rsidP="00A2416A">
      <w:pPr>
        <w:shd w:val="clear" w:color="auto" w:fill="FFFFFF"/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24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6F55" w:rsidRPr="00A2416A">
        <w:rPr>
          <w:rFonts w:ascii="Times New Roman" w:hAnsi="Times New Roman" w:cs="Times New Roman"/>
          <w:sz w:val="28"/>
          <w:szCs w:val="28"/>
        </w:rPr>
        <w:t>.</w:t>
      </w:r>
      <w:r w:rsidR="00A2416A">
        <w:rPr>
          <w:rFonts w:ascii="Times New Roman" w:hAnsi="Times New Roman" w:cs="Times New Roman"/>
          <w:sz w:val="28"/>
          <w:szCs w:val="28"/>
        </w:rPr>
        <w:t>4</w:t>
      </w:r>
      <w:r w:rsidR="00916F55" w:rsidRPr="00A2416A">
        <w:rPr>
          <w:rFonts w:ascii="Times New Roman" w:hAnsi="Times New Roman" w:cs="Times New Roman"/>
          <w:sz w:val="28"/>
          <w:szCs w:val="28"/>
        </w:rPr>
        <w:t xml:space="preserve">. Контроль за деятельностью </w:t>
      </w:r>
      <w:r w:rsidR="00E76147" w:rsidRPr="00A2416A">
        <w:rPr>
          <w:rFonts w:ascii="Times New Roman" w:hAnsi="Times New Roman" w:cs="Times New Roman"/>
          <w:sz w:val="28"/>
          <w:szCs w:val="28"/>
        </w:rPr>
        <w:t>А</w:t>
      </w:r>
      <w:r w:rsidR="00916F55" w:rsidRPr="00A2416A">
        <w:rPr>
          <w:rFonts w:ascii="Times New Roman" w:hAnsi="Times New Roman" w:cs="Times New Roman"/>
          <w:sz w:val="28"/>
          <w:szCs w:val="28"/>
        </w:rPr>
        <w:t>рхива</w:t>
      </w:r>
      <w:r w:rsidR="0041199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373B6" w:rsidRPr="00A2416A">
        <w:rPr>
          <w:rFonts w:ascii="Times New Roman" w:hAnsi="Times New Roman" w:cs="Times New Roman"/>
          <w:sz w:val="28"/>
          <w:szCs w:val="28"/>
        </w:rPr>
        <w:t xml:space="preserve"> </w:t>
      </w:r>
      <w:r w:rsidR="00916F55" w:rsidRPr="00A2416A">
        <w:rPr>
          <w:rFonts w:ascii="Times New Roman" w:hAnsi="Times New Roman" w:cs="Times New Roman"/>
          <w:sz w:val="28"/>
          <w:szCs w:val="28"/>
        </w:rPr>
        <w:t>осуществляет председатель комитета.</w:t>
      </w:r>
    </w:p>
    <w:p w14:paraId="45C7C84F" w14:textId="77777777" w:rsidR="00916F55" w:rsidRDefault="00916F55" w:rsidP="009A7311">
      <w:pPr>
        <w:pStyle w:val="a4"/>
        <w:ind w:firstLine="708"/>
      </w:pPr>
      <w:r>
        <w:t>1.</w:t>
      </w:r>
      <w:r w:rsidR="00A2416A">
        <w:t>5</w:t>
      </w:r>
      <w:r>
        <w:t xml:space="preserve">. Организационно-методическое руководство деятельностью </w:t>
      </w:r>
      <w:r w:rsidR="0094575A">
        <w:t>А</w:t>
      </w:r>
      <w:r>
        <w:t>рхива</w:t>
      </w:r>
      <w:r w:rsidR="0041199A">
        <w:t xml:space="preserve"> комитета</w:t>
      </w:r>
      <w:r w:rsidR="0094575A">
        <w:t xml:space="preserve"> </w:t>
      </w:r>
      <w:r>
        <w:t>осуществляет архивный отдел администрации города Барнаула.</w:t>
      </w:r>
    </w:p>
    <w:p w14:paraId="1C5C55D8" w14:textId="77777777" w:rsidR="00625B9E" w:rsidRDefault="00625B9E" w:rsidP="009A7311">
      <w:pPr>
        <w:pStyle w:val="a4"/>
        <w:ind w:firstLine="708"/>
      </w:pPr>
    </w:p>
    <w:p w14:paraId="1D55FC76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II. Состав документов </w:t>
      </w:r>
      <w:r w:rsidR="00A71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а комитета</w:t>
      </w:r>
    </w:p>
    <w:p w14:paraId="06C30F2A" w14:textId="77777777" w:rsidR="006D0290" w:rsidRDefault="006D0290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97F00" w14:textId="77777777" w:rsidR="003B2F52" w:rsidRPr="00BB7056" w:rsidRDefault="006D0290" w:rsidP="006D02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рхив комитета хранит:</w:t>
      </w:r>
    </w:p>
    <w:p w14:paraId="46F9D414" w14:textId="77777777" w:rsidR="004E19DC" w:rsidRPr="00BB7056" w:rsidRDefault="00AB403C" w:rsidP="00BB7056">
      <w:pPr>
        <w:pStyle w:val="a4"/>
        <w:ind w:firstLine="708"/>
      </w:pPr>
      <w:r>
        <w:t>2.</w:t>
      </w:r>
      <w:r w:rsidR="00BB7056">
        <w:t>1</w:t>
      </w:r>
      <w:r w:rsidR="004E19DC" w:rsidRPr="00BB7056">
        <w:t xml:space="preserve">. Законченные делопроизводством документы постоянного </w:t>
      </w:r>
      <w:r w:rsidR="00A2416A">
        <w:t xml:space="preserve">и </w:t>
      </w:r>
      <w:r w:rsidR="004E19DC" w:rsidRPr="00BB7056">
        <w:t>временн</w:t>
      </w:r>
      <w:r w:rsidR="00A2416A">
        <w:t>ых</w:t>
      </w:r>
      <w:r w:rsidR="004E19DC" w:rsidRPr="00BB7056">
        <w:t xml:space="preserve"> </w:t>
      </w:r>
      <w:r w:rsidR="006D0290">
        <w:t xml:space="preserve">(свыше 10 лет) </w:t>
      </w:r>
      <w:r w:rsidR="004E19DC" w:rsidRPr="00BB7056">
        <w:t>срок</w:t>
      </w:r>
      <w:r w:rsidR="00A2416A">
        <w:t>ов</w:t>
      </w:r>
      <w:r w:rsidR="004E19DC" w:rsidRPr="00BB7056">
        <w:t xml:space="preserve"> хранения, </w:t>
      </w:r>
      <w:r w:rsidR="0065187D">
        <w:t>в том числе документы по личному составу, образовавшиеся  в деятельности комитета.</w:t>
      </w:r>
    </w:p>
    <w:p w14:paraId="7949DC21" w14:textId="77777777" w:rsidR="006D0290" w:rsidRDefault="00AB403C" w:rsidP="00BB7056">
      <w:pPr>
        <w:pStyle w:val="a4"/>
        <w:ind w:firstLine="708"/>
      </w:pPr>
      <w:r>
        <w:t>2.</w:t>
      </w:r>
      <w:r w:rsidR="00BB7056">
        <w:t>2</w:t>
      </w:r>
      <w:r w:rsidR="00357A8F">
        <w:t xml:space="preserve">. </w:t>
      </w:r>
      <w:r w:rsidR="004E19DC" w:rsidRPr="00BB7056">
        <w:t>Документы</w:t>
      </w:r>
      <w:r w:rsidR="00AA076C">
        <w:t xml:space="preserve"> постоянного хранения и</w:t>
      </w:r>
      <w:r w:rsidR="004E19DC" w:rsidRPr="00BB7056">
        <w:t xml:space="preserve"> по личному составу </w:t>
      </w:r>
      <w:r w:rsidR="0041199A">
        <w:t>организаций</w:t>
      </w:r>
      <w:r w:rsidR="0065187D">
        <w:t xml:space="preserve"> </w:t>
      </w:r>
      <w:r w:rsidR="0041199A">
        <w:t>–</w:t>
      </w:r>
      <w:r w:rsidR="004E19DC" w:rsidRPr="00BB7056">
        <w:t xml:space="preserve"> </w:t>
      </w:r>
      <w:r w:rsidR="006D0290">
        <w:t>предшественник</w:t>
      </w:r>
      <w:r w:rsidR="0065187D">
        <w:t>ов</w:t>
      </w:r>
      <w:r w:rsidR="0041199A">
        <w:t xml:space="preserve"> комитета</w:t>
      </w:r>
      <w:r w:rsidR="0094575A">
        <w:t>.</w:t>
      </w:r>
    </w:p>
    <w:p w14:paraId="218EC82A" w14:textId="77777777" w:rsidR="004E19DC" w:rsidRDefault="00AB403C" w:rsidP="00BB7056">
      <w:pPr>
        <w:pStyle w:val="a4"/>
        <w:ind w:firstLine="708"/>
      </w:pPr>
      <w:r>
        <w:t>2.</w:t>
      </w:r>
      <w:r w:rsidR="0065187D">
        <w:t>3</w:t>
      </w:r>
      <w:r w:rsidR="004E19DC" w:rsidRPr="00BB7056">
        <w:t>. Научно-справочный аппарат к документам</w:t>
      </w:r>
      <w:r w:rsidR="0065187D">
        <w:t xml:space="preserve"> и учетные документы </w:t>
      </w:r>
      <w:r w:rsidR="004E19DC" w:rsidRPr="00BB7056">
        <w:t xml:space="preserve"> </w:t>
      </w:r>
      <w:r w:rsidR="00E76147">
        <w:t>А</w:t>
      </w:r>
      <w:r w:rsidR="004E19DC" w:rsidRPr="00BB7056">
        <w:t>рхива комитета.</w:t>
      </w:r>
    </w:p>
    <w:p w14:paraId="7DA1B591" w14:textId="77777777" w:rsidR="006D0290" w:rsidRPr="00BB7056" w:rsidRDefault="006D0290" w:rsidP="00BB7056">
      <w:pPr>
        <w:pStyle w:val="a4"/>
        <w:ind w:firstLine="708"/>
      </w:pPr>
    </w:p>
    <w:p w14:paraId="3FBF725D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Задачи</w:t>
      </w:r>
      <w:r w:rsidR="0045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4E19DC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2E9328D6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2656B" w14:textId="77777777" w:rsidR="000B37F1" w:rsidRDefault="00452B05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Архива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49A53F" w14:textId="77777777" w:rsidR="0065187D" w:rsidRPr="0065187D" w:rsidRDefault="0065187D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хранения документов, состав которых предусмотрен 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552086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документам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вшимися в деятельности комитета</w:t>
      </w:r>
      <w:r w:rsidR="00510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CDAF2F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и, создание научно-справочного апп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та, использование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Архиве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C69DAE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и своевременная передача документов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хранение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85D30" w:rsidRPr="00BB7056">
        <w:rPr>
          <w:rFonts w:ascii="Times New Roman" w:hAnsi="Times New Roman" w:cs="Times New Roman"/>
          <w:sz w:val="28"/>
          <w:szCs w:val="28"/>
        </w:rPr>
        <w:t>архив</w:t>
      </w:r>
      <w:r w:rsidR="003B2F52">
        <w:rPr>
          <w:rFonts w:ascii="Times New Roman" w:hAnsi="Times New Roman" w:cs="Times New Roman"/>
          <w:sz w:val="28"/>
          <w:szCs w:val="28"/>
        </w:rPr>
        <w:t>ный</w:t>
      </w:r>
      <w:r w:rsidR="00A85D30" w:rsidRPr="00BB7056">
        <w:rPr>
          <w:rFonts w:ascii="Times New Roman" w:hAnsi="Times New Roman" w:cs="Times New Roman"/>
          <w:sz w:val="28"/>
          <w:szCs w:val="28"/>
        </w:rPr>
        <w:t xml:space="preserve"> отдел администрации города Барнаул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9BDC7F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ическое руководство и контроль за формированием и оформлением дел в структурных подразделениях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евременной передачей их в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 комитета.</w:t>
      </w:r>
    </w:p>
    <w:p w14:paraId="3E66EE7F" w14:textId="77777777" w:rsidR="003B2F52" w:rsidRPr="00BB7056" w:rsidRDefault="003B2F52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8495E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V. Функции </w:t>
      </w:r>
      <w:r w:rsidR="00CF0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</w:p>
    <w:p w14:paraId="3D835CB6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88897B" w14:textId="77777777"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AB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функции:</w:t>
      </w:r>
    </w:p>
    <w:p w14:paraId="580F2BF1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 прием документов постоянного и временных (свыше 10 лет) сроков хранения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 личному составу, образовавшихся в деятельности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.</w:t>
      </w:r>
    </w:p>
    <w:p w14:paraId="5915AAEB" w14:textId="77777777" w:rsidR="003C046E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едет учет документов </w:t>
      </w:r>
      <w:r w:rsidR="00A85D30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 находящихся на хранении в Архиве комитета.</w:t>
      </w:r>
    </w:p>
    <w:p w14:paraId="2F4AE891" w14:textId="77777777" w:rsidR="003C046E" w:rsidRDefault="001B3ACF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в архивный отдел</w:t>
      </w:r>
      <w:r w:rsidR="00DE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арнаула учетные сведения об объеме и составе хранящихся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е комитета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Федерации и других архивных документов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ядком государственного учета документов Архивного фонда Российской Федерации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C8CB6E" w14:textId="77777777" w:rsidR="00C23DF0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0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ует и размещает документы, поступающие на хранение в </w:t>
      </w:r>
      <w:r w:rsidR="0022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831879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вшиеся в ходе осуществления деятельности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BD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31231D" w14:textId="77777777" w:rsidR="009312C9" w:rsidRDefault="00C23DF0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3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одгот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1CD573" w14:textId="77777777" w:rsidR="000B37F1" w:rsidRPr="00BB7056" w:rsidRDefault="009312C9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2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</w:t>
      </w:r>
      <w:r w:rsidR="001D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2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ие и согласование экспертной комиссии по архивным вопросам</w:t>
      </w:r>
      <w:r w:rsidR="001D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="001D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 дел постоянного хранения</w:t>
      </w:r>
      <w:r w:rsidR="0089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б утрате документов, акты о</w:t>
      </w:r>
      <w:r w:rsidR="001D2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равимых  повреждениях архив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353BF2" w14:textId="77777777" w:rsidR="005349D9" w:rsidRDefault="009312C9" w:rsidP="00A643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тверждение экспертно-проверочно-методической комиссии уполномоченного органа исполнительной власти Алтайского края в сфере архивного дела описи дел постоянного хранения, акты об утрате документов постоянного хранения, акты о неисправимых повреждениях архивных документов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го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49A255" w14:textId="77777777" w:rsidR="000B37F1" w:rsidRDefault="005349D9" w:rsidP="00A643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архивному отделу администрации города Барнау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описи дел по личному составу, акты об утрате документов по личному составу</w:t>
      </w:r>
      <w:r w:rsidR="00875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ы о неисправимых повреждениях архивных документов по личному составу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E58000" w14:textId="77777777" w:rsidR="00D26F46" w:rsidRPr="00BB7056" w:rsidRDefault="00D26F46" w:rsidP="00A643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тверждение председателю комитета</w:t>
      </w:r>
      <w:r w:rsidRP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стоянного хранения, временных (свыше 10 лет) сроков хранения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и дел </w:t>
      </w:r>
      <w:r w:rsidRP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чному составу, а также акты о выделении к уничтожению архивных документов, не подлежащих хранению, акты об утрате документов, акты о неисправимых  повреждениях архив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6C7A36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 установленном порядке и передает на хранение в архивный отдел администрации города Барнаула документы комитета, отнесенные к составу Архивного фонда Российской Федерации.</w:t>
      </w:r>
    </w:p>
    <w:p w14:paraId="4D9926E8" w14:textId="77777777" w:rsidR="006D4974" w:rsidRPr="00BB7056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едставляет в архивный отдел администрации города Барнаула паспорт </w:t>
      </w:r>
      <w:r w:rsidR="00037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а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ной форме.</w:t>
      </w:r>
    </w:p>
    <w:p w14:paraId="07768274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 мероприятия по обеспечению сохранности документов, находящихся на хранении 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 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774C64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ует информирование руководства и работников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и содержании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BA97A2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ирует пользователей по вопросам местонахождения архивных документов.</w:t>
      </w:r>
    </w:p>
    <w:p w14:paraId="6857ECA1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ует выдачу документов и дел для работы во временное пользование.</w:t>
      </w:r>
    </w:p>
    <w:p w14:paraId="101DC0F8" w14:textId="77777777" w:rsidR="00D7168C" w:rsidRPr="00BB7056" w:rsidRDefault="00D7168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запросы граждан и организаций социально-правового характер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становленном порядке выдает архивные копии документов</w:t>
      </w:r>
      <w:r w:rsidR="005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хивные выписки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хивные справки.</w:t>
      </w:r>
    </w:p>
    <w:p w14:paraId="6080B3D2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ет учет использования документов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7F754D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яет ведение справочно-поисковых средств к документам </w:t>
      </w:r>
      <w:r w:rsidR="00D2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а </w:t>
      </w:r>
      <w:r w:rsidR="003B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C3E808" w14:textId="77777777" w:rsidR="000B37F1" w:rsidRPr="00BB7056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вует в разработке документов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архивного дела и делопроизводства.</w:t>
      </w:r>
    </w:p>
    <w:p w14:paraId="3EA96BAC" w14:textId="77777777" w:rsidR="000B37F1" w:rsidRDefault="00AB403C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азывает методическую помощь</w:t>
      </w:r>
      <w:r w:rsidR="006D4974" w:rsidRP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97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</w:t>
      </w:r>
      <w:r w:rsidR="006D4974" w:rsidRP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97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а комитета в составлении номенклатуры дел, формировании и оформлении дел</w:t>
      </w:r>
      <w:r w:rsidR="006D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948D7D" w14:textId="77777777" w:rsidR="006D4974" w:rsidRDefault="006D4974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</w:t>
      </w:r>
      <w:r w:rsidR="00D26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экспертизу ценности документов, участвует в работе  экспертной комиссии по архивным вопросам комит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04AC61" w14:textId="77777777" w:rsidR="003B2F52" w:rsidRPr="00BB7056" w:rsidRDefault="003B2F52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5F961" w14:textId="77777777" w:rsidR="000B37F1" w:rsidRDefault="000B37F1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. Права Архива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</w:p>
    <w:p w14:paraId="354CC68C" w14:textId="77777777" w:rsidR="003B2F52" w:rsidRPr="00BB7056" w:rsidRDefault="003B2F52" w:rsidP="00BB7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9A733" w14:textId="77777777" w:rsidR="000B37F1" w:rsidRPr="00BB7056" w:rsidRDefault="000B37F1" w:rsidP="00BB70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в </w:t>
      </w:r>
      <w:r w:rsidR="00623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14:paraId="39402E2A" w14:textId="77777777" w:rsidR="000B37F1" w:rsidRPr="00BB7056" w:rsidRDefault="00357A8F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AB4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ять </w:t>
      </w:r>
      <w:r w:rsidR="0087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AB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вершенствованию организации хранения, комплектования, учета и использования архивных документов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е комитета.</w:t>
      </w:r>
    </w:p>
    <w:p w14:paraId="6E37C48A" w14:textId="77777777" w:rsidR="000B37F1" w:rsidRPr="00BB7056" w:rsidRDefault="00AB403C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шивать  от работников 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AB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, необходимые для работы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7BE6AE" w14:textId="77777777" w:rsidR="000B37F1" w:rsidRPr="00BB7056" w:rsidRDefault="003B2F52" w:rsidP="003B2F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Д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ть рекомендации </w:t>
      </w:r>
      <w:r w:rsidR="0062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="00DE6AB4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ива комитета</w:t>
      </w:r>
      <w:r w:rsidR="0035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4D877C" w14:textId="77777777" w:rsidR="000F05BF" w:rsidRDefault="00AB403C" w:rsidP="000F05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B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ировать </w:t>
      </w:r>
      <w:r w:rsidR="0047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передачи документов в </w:t>
      </w:r>
      <w:r w:rsidR="00E7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37F1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хив </w:t>
      </w:r>
      <w:r w:rsidR="00FE6C83" w:rsidRPr="00BB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A1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 граф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1539E01" w14:textId="77777777" w:rsidR="000F05BF" w:rsidRDefault="000F05BF" w:rsidP="000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14CCC" w14:textId="77777777" w:rsidR="000F05BF" w:rsidRDefault="000F05BF" w:rsidP="000F0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4C3669" w14:textId="77777777" w:rsidR="000F1C8D" w:rsidRDefault="000F1C8D" w:rsidP="000F1C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00261" w14:textId="77777777" w:rsidR="00943836" w:rsidRPr="000F1C8D" w:rsidRDefault="00943836" w:rsidP="000F1C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3836" w:rsidRPr="000F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F022" w14:textId="77777777" w:rsidR="00E06B85" w:rsidRDefault="00E06B85" w:rsidP="00D83ECA">
      <w:pPr>
        <w:spacing w:after="0" w:line="240" w:lineRule="auto"/>
      </w:pPr>
      <w:r>
        <w:separator/>
      </w:r>
    </w:p>
  </w:endnote>
  <w:endnote w:type="continuationSeparator" w:id="0">
    <w:p w14:paraId="51F056DF" w14:textId="77777777" w:rsidR="00E06B85" w:rsidRDefault="00E06B85" w:rsidP="00D8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31D6" w14:textId="77777777" w:rsidR="00E06B85" w:rsidRDefault="00E06B85" w:rsidP="00D83ECA">
      <w:pPr>
        <w:spacing w:after="0" w:line="240" w:lineRule="auto"/>
      </w:pPr>
      <w:r>
        <w:separator/>
      </w:r>
    </w:p>
  </w:footnote>
  <w:footnote w:type="continuationSeparator" w:id="0">
    <w:p w14:paraId="14EF8582" w14:textId="77777777" w:rsidR="00E06B85" w:rsidRDefault="00E06B85" w:rsidP="00D83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F1"/>
    <w:rsid w:val="000373B6"/>
    <w:rsid w:val="000B37F1"/>
    <w:rsid w:val="000D1065"/>
    <w:rsid w:val="000F05BF"/>
    <w:rsid w:val="000F1C8D"/>
    <w:rsid w:val="00102971"/>
    <w:rsid w:val="00121D2E"/>
    <w:rsid w:val="001B3ACF"/>
    <w:rsid w:val="001D24BD"/>
    <w:rsid w:val="001D4CCA"/>
    <w:rsid w:val="00207356"/>
    <w:rsid w:val="00222B92"/>
    <w:rsid w:val="00280607"/>
    <w:rsid w:val="002A54F8"/>
    <w:rsid w:val="002B65DB"/>
    <w:rsid w:val="003369AA"/>
    <w:rsid w:val="003437D4"/>
    <w:rsid w:val="00351EC2"/>
    <w:rsid w:val="0035383C"/>
    <w:rsid w:val="00357A8F"/>
    <w:rsid w:val="003B2F52"/>
    <w:rsid w:val="003C046E"/>
    <w:rsid w:val="004117BB"/>
    <w:rsid w:val="0041199A"/>
    <w:rsid w:val="00426B55"/>
    <w:rsid w:val="00452B05"/>
    <w:rsid w:val="004747D1"/>
    <w:rsid w:val="004E19DC"/>
    <w:rsid w:val="00500830"/>
    <w:rsid w:val="00510EDF"/>
    <w:rsid w:val="005349D9"/>
    <w:rsid w:val="00547773"/>
    <w:rsid w:val="005E158C"/>
    <w:rsid w:val="005E3714"/>
    <w:rsid w:val="00613B52"/>
    <w:rsid w:val="00623DBA"/>
    <w:rsid w:val="00625B9E"/>
    <w:rsid w:val="00650665"/>
    <w:rsid w:val="0065187D"/>
    <w:rsid w:val="006A2B5E"/>
    <w:rsid w:val="006B1E3D"/>
    <w:rsid w:val="006D0290"/>
    <w:rsid w:val="006D4974"/>
    <w:rsid w:val="00735B86"/>
    <w:rsid w:val="0079098D"/>
    <w:rsid w:val="00796E74"/>
    <w:rsid w:val="007D2D0B"/>
    <w:rsid w:val="007D5A87"/>
    <w:rsid w:val="00831879"/>
    <w:rsid w:val="0087511E"/>
    <w:rsid w:val="00875FBC"/>
    <w:rsid w:val="00896280"/>
    <w:rsid w:val="00916F55"/>
    <w:rsid w:val="009312C9"/>
    <w:rsid w:val="00943836"/>
    <w:rsid w:val="0094575A"/>
    <w:rsid w:val="00950EB5"/>
    <w:rsid w:val="009A7311"/>
    <w:rsid w:val="00A1377C"/>
    <w:rsid w:val="00A13D42"/>
    <w:rsid w:val="00A224EB"/>
    <w:rsid w:val="00A2416A"/>
    <w:rsid w:val="00A608B4"/>
    <w:rsid w:val="00A6437B"/>
    <w:rsid w:val="00A71962"/>
    <w:rsid w:val="00A85D30"/>
    <w:rsid w:val="00AA076C"/>
    <w:rsid w:val="00AA5AE2"/>
    <w:rsid w:val="00AB403C"/>
    <w:rsid w:val="00AB7C42"/>
    <w:rsid w:val="00BB7056"/>
    <w:rsid w:val="00BD1005"/>
    <w:rsid w:val="00C23DF0"/>
    <w:rsid w:val="00C6613C"/>
    <w:rsid w:val="00CF01D7"/>
    <w:rsid w:val="00D04719"/>
    <w:rsid w:val="00D2278F"/>
    <w:rsid w:val="00D26F46"/>
    <w:rsid w:val="00D33579"/>
    <w:rsid w:val="00D7168C"/>
    <w:rsid w:val="00D83ECA"/>
    <w:rsid w:val="00DE37EE"/>
    <w:rsid w:val="00DE6666"/>
    <w:rsid w:val="00DE6AB4"/>
    <w:rsid w:val="00E06B85"/>
    <w:rsid w:val="00E70F8B"/>
    <w:rsid w:val="00E76147"/>
    <w:rsid w:val="00E7636D"/>
    <w:rsid w:val="00EA7969"/>
    <w:rsid w:val="00EB4D40"/>
    <w:rsid w:val="00F763DF"/>
    <w:rsid w:val="00FB3D17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6466"/>
  <w15:docId w15:val="{A4381856-0A9C-4A29-832A-868619DF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3ECA"/>
    <w:pPr>
      <w:spacing w:after="0" w:line="240" w:lineRule="auto"/>
      <w:ind w:left="567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37F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3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B37F1"/>
  </w:style>
  <w:style w:type="paragraph" w:customStyle="1" w:styleId="s911">
    <w:name w:val="s_911"/>
    <w:basedOn w:val="a"/>
    <w:rsid w:val="000B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B37F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B37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ECA"/>
  </w:style>
  <w:style w:type="paragraph" w:styleId="a8">
    <w:name w:val="footer"/>
    <w:basedOn w:val="a"/>
    <w:link w:val="a9"/>
    <w:uiPriority w:val="99"/>
    <w:unhideWhenUsed/>
    <w:rsid w:val="00D8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3ECA"/>
  </w:style>
  <w:style w:type="character" w:customStyle="1" w:styleId="10">
    <w:name w:val="Заголовок 1 Знак"/>
    <w:basedOn w:val="a0"/>
    <w:link w:val="1"/>
    <w:rsid w:val="00D83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B2F5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2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8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2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5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18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36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41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22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9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60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08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1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7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51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60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0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77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2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8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45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69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81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77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2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26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26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3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104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3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44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6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1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73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87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02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6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535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92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149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53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5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13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15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67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35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8B8C-8FF6-482E-B813-93C9A88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енкова</dc:creator>
  <cp:lastModifiedBy>ПравПортал</cp:lastModifiedBy>
  <cp:revision>2</cp:revision>
  <cp:lastPrinted>2018-12-11T07:32:00Z</cp:lastPrinted>
  <dcterms:created xsi:type="dcterms:W3CDTF">2020-12-28T09:07:00Z</dcterms:created>
  <dcterms:modified xsi:type="dcterms:W3CDTF">2020-12-28T09:07:00Z</dcterms:modified>
</cp:coreProperties>
</file>